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77" w:rsidRDefault="00AC5FC8" w:rsidP="00524138">
      <w:pPr>
        <w:spacing w:before="120"/>
        <w:jc w:val="center"/>
        <w:rPr>
          <w:b/>
          <w:snapToGrid w:val="0"/>
          <w:sz w:val="28"/>
          <w:szCs w:val="28"/>
          <w:u w:val="single"/>
        </w:rPr>
      </w:pPr>
      <w:r w:rsidRPr="00AC5FC8">
        <w:rPr>
          <w:b/>
          <w:snapToGrid w:val="0"/>
          <w:sz w:val="28"/>
          <w:szCs w:val="28"/>
          <w:u w:val="single"/>
        </w:rPr>
        <w:t>KÁCENÍ DŘEVIN rostoucí na veřejně přístupné zeleni</w:t>
      </w:r>
      <w:r w:rsidR="00605A8C" w:rsidRPr="00605A8C">
        <w:rPr>
          <w:b/>
          <w:snapToGrid w:val="0"/>
          <w:sz w:val="28"/>
          <w:szCs w:val="28"/>
          <w:u w:val="single"/>
        </w:rPr>
        <w:t xml:space="preserve"> </w:t>
      </w:r>
    </w:p>
    <w:p w:rsidR="00605A8C" w:rsidRPr="0095649A" w:rsidRDefault="00605A8C" w:rsidP="00524138">
      <w:pPr>
        <w:spacing w:before="120"/>
        <w:jc w:val="center"/>
        <w:rPr>
          <w:b/>
          <w:snapToGrid w:val="0"/>
          <w:sz w:val="18"/>
          <w:szCs w:val="18"/>
          <w:u w:val="single"/>
        </w:rPr>
      </w:pPr>
    </w:p>
    <w:p w:rsidR="00E1151E" w:rsidRDefault="00E1151E" w:rsidP="00524138">
      <w:pPr>
        <w:rPr>
          <w:snapToGrid w:val="0"/>
          <w:sz w:val="24"/>
          <w:szCs w:val="24"/>
        </w:rPr>
      </w:pPr>
    </w:p>
    <w:p w:rsidR="003F72D4" w:rsidRDefault="003F72D4" w:rsidP="00E7334D">
      <w:pPr>
        <w:spacing w:before="120" w:line="360" w:lineRule="auto"/>
        <w:rPr>
          <w:snapToGrid w:val="0"/>
          <w:sz w:val="24"/>
          <w:szCs w:val="24"/>
        </w:rPr>
      </w:pPr>
      <w:r w:rsidRPr="009279D5">
        <w:rPr>
          <w:b/>
          <w:i/>
          <w:snapToGrid w:val="0"/>
          <w:sz w:val="24"/>
          <w:szCs w:val="24"/>
        </w:rPr>
        <w:t xml:space="preserve">1. </w:t>
      </w:r>
      <w:r w:rsidR="00AC5FC8">
        <w:rPr>
          <w:b/>
          <w:i/>
          <w:sz w:val="24"/>
          <w:szCs w:val="24"/>
        </w:rPr>
        <w:t>Žadatel</w:t>
      </w:r>
      <w:r w:rsidR="00752F8A">
        <w:rPr>
          <w:b/>
          <w:i/>
          <w:snapToGrid w:val="0"/>
          <w:sz w:val="24"/>
          <w:szCs w:val="24"/>
        </w:rPr>
        <w:t xml:space="preserve"> </w:t>
      </w:r>
      <w:r w:rsidR="00752F8A" w:rsidRPr="00752F8A">
        <w:rPr>
          <w:snapToGrid w:val="0"/>
        </w:rPr>
        <w:t>(</w:t>
      </w:r>
      <w:r w:rsidRPr="00752F8A">
        <w:rPr>
          <w:snapToGrid w:val="0"/>
        </w:rPr>
        <w:t>Jméno a příjmení</w:t>
      </w:r>
      <w:r w:rsidR="00752F8A" w:rsidRPr="00752F8A">
        <w:rPr>
          <w:snapToGrid w:val="0"/>
        </w:rPr>
        <w:t xml:space="preserve">, název </w:t>
      </w:r>
      <w:r w:rsidR="00752F8A">
        <w:rPr>
          <w:snapToGrid w:val="0"/>
        </w:rPr>
        <w:t>f</w:t>
      </w:r>
      <w:r w:rsidR="00752F8A" w:rsidRPr="00752F8A">
        <w:rPr>
          <w:snapToGrid w:val="0"/>
        </w:rPr>
        <w:t>y.)</w:t>
      </w:r>
      <w:r w:rsidR="006E4AB1">
        <w:rPr>
          <w:snapToGrid w:val="0"/>
          <w:sz w:val="24"/>
          <w:szCs w:val="24"/>
        </w:rPr>
        <w:t xml:space="preserve"> __________________________</w:t>
      </w:r>
      <w:r w:rsidR="00AC5FC8">
        <w:rPr>
          <w:snapToGrid w:val="0"/>
          <w:sz w:val="24"/>
          <w:szCs w:val="24"/>
        </w:rPr>
        <w:t>____</w:t>
      </w:r>
      <w:r w:rsidR="006E4AB1">
        <w:rPr>
          <w:snapToGrid w:val="0"/>
          <w:sz w:val="24"/>
          <w:szCs w:val="24"/>
        </w:rPr>
        <w:t>________________</w:t>
      </w:r>
    </w:p>
    <w:p w:rsidR="006E4AB1" w:rsidRDefault="006E4AB1" w:rsidP="00AC5FC8">
      <w:pPr>
        <w:spacing w:before="120" w:line="48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</w:t>
      </w:r>
    </w:p>
    <w:p w:rsidR="002E796F" w:rsidRDefault="002E796F" w:rsidP="00AC5FC8">
      <w:pPr>
        <w:spacing w:line="480" w:lineRule="auto"/>
        <w:rPr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>Datum n</w:t>
      </w:r>
      <w:r w:rsidRPr="009279D5">
        <w:rPr>
          <w:b/>
          <w:i/>
          <w:snapToGrid w:val="0"/>
          <w:sz w:val="24"/>
          <w:szCs w:val="24"/>
        </w:rPr>
        <w:t>arození</w:t>
      </w:r>
      <w:r>
        <w:rPr>
          <w:b/>
          <w:i/>
          <w:snapToGrid w:val="0"/>
          <w:sz w:val="24"/>
          <w:szCs w:val="24"/>
        </w:rPr>
        <w:t>/IČ</w:t>
      </w:r>
      <w:r w:rsidR="00F060C0">
        <w:rPr>
          <w:b/>
          <w:i/>
          <w:snapToGrid w:val="0"/>
          <w:sz w:val="24"/>
          <w:szCs w:val="24"/>
        </w:rPr>
        <w:t>O</w:t>
      </w:r>
      <w:r w:rsidRPr="009279D5">
        <w:rPr>
          <w:b/>
          <w:i/>
          <w:snapToGrid w:val="0"/>
          <w:sz w:val="24"/>
          <w:szCs w:val="24"/>
        </w:rPr>
        <w:t>:</w:t>
      </w:r>
      <w:r w:rsidR="00F060C0">
        <w:rPr>
          <w:b/>
          <w:i/>
          <w:snapToGrid w:val="0"/>
          <w:sz w:val="24"/>
          <w:szCs w:val="24"/>
        </w:rPr>
        <w:t xml:space="preserve"> </w:t>
      </w:r>
      <w:r w:rsidR="006E4AB1">
        <w:rPr>
          <w:snapToGrid w:val="0"/>
          <w:sz w:val="24"/>
          <w:szCs w:val="24"/>
        </w:rPr>
        <w:t>______________________</w:t>
      </w:r>
      <w:r>
        <w:rPr>
          <w:snapToGrid w:val="0"/>
          <w:szCs w:val="24"/>
        </w:rPr>
        <w:t xml:space="preserve"> </w:t>
      </w:r>
      <w:r w:rsidRPr="009279D5">
        <w:rPr>
          <w:b/>
          <w:i/>
          <w:snapToGrid w:val="0"/>
          <w:sz w:val="24"/>
          <w:szCs w:val="24"/>
        </w:rPr>
        <w:t>Číslo OP:</w:t>
      </w:r>
      <w:r w:rsidR="006E4AB1">
        <w:rPr>
          <w:b/>
          <w:i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="006E4AB1">
        <w:rPr>
          <w:snapToGrid w:val="0"/>
          <w:sz w:val="24"/>
          <w:szCs w:val="24"/>
        </w:rPr>
        <w:t>_________________________</w:t>
      </w:r>
    </w:p>
    <w:p w:rsidR="008F5CE8" w:rsidRDefault="002E796F" w:rsidP="00AC5FC8">
      <w:pPr>
        <w:spacing w:line="480" w:lineRule="auto"/>
        <w:rPr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>A</w:t>
      </w:r>
      <w:r w:rsidR="008F5CE8">
        <w:rPr>
          <w:b/>
          <w:i/>
          <w:snapToGrid w:val="0"/>
          <w:sz w:val="24"/>
          <w:szCs w:val="24"/>
        </w:rPr>
        <w:t>dresa</w:t>
      </w:r>
      <w:r>
        <w:rPr>
          <w:b/>
          <w:i/>
          <w:snapToGrid w:val="0"/>
          <w:sz w:val="24"/>
          <w:szCs w:val="24"/>
        </w:rPr>
        <w:t xml:space="preserve"> žadatele</w:t>
      </w:r>
      <w:r w:rsidR="008F5CE8">
        <w:rPr>
          <w:b/>
          <w:i/>
          <w:snapToGrid w:val="0"/>
          <w:sz w:val="24"/>
          <w:szCs w:val="24"/>
        </w:rPr>
        <w:t>:</w:t>
      </w:r>
      <w:r w:rsidR="008F5CE8">
        <w:rPr>
          <w:snapToGrid w:val="0"/>
          <w:sz w:val="24"/>
          <w:szCs w:val="24"/>
        </w:rPr>
        <w:t xml:space="preserve"> </w:t>
      </w:r>
      <w:r w:rsidR="006E4AB1">
        <w:rPr>
          <w:snapToGrid w:val="0"/>
          <w:sz w:val="24"/>
          <w:szCs w:val="24"/>
        </w:rPr>
        <w:t>_____________________________________________________________</w:t>
      </w:r>
    </w:p>
    <w:p w:rsidR="00155EAF" w:rsidRPr="00155EAF" w:rsidRDefault="00155EAF" w:rsidP="00AC5FC8">
      <w:pPr>
        <w:spacing w:line="480" w:lineRule="auto"/>
        <w:rPr>
          <w:snapToGrid w:val="0"/>
          <w:sz w:val="24"/>
          <w:szCs w:val="24"/>
        </w:rPr>
      </w:pPr>
      <w:r w:rsidRPr="00155EAF">
        <w:rPr>
          <w:b/>
          <w:i/>
          <w:snapToGrid w:val="0"/>
          <w:sz w:val="24"/>
          <w:szCs w:val="24"/>
        </w:rPr>
        <w:t>Korespondenční adresa:</w:t>
      </w:r>
      <w:r w:rsidR="006E4AB1">
        <w:rPr>
          <w:b/>
          <w:i/>
          <w:snapToGrid w:val="0"/>
          <w:sz w:val="24"/>
          <w:szCs w:val="24"/>
        </w:rPr>
        <w:t xml:space="preserve"> </w:t>
      </w:r>
      <w:r w:rsidRPr="00155EAF">
        <w:rPr>
          <w:b/>
          <w:i/>
          <w:snapToGrid w:val="0"/>
          <w:sz w:val="24"/>
          <w:szCs w:val="24"/>
        </w:rPr>
        <w:t xml:space="preserve"> </w:t>
      </w:r>
      <w:r w:rsidR="006E4AB1">
        <w:rPr>
          <w:snapToGrid w:val="0"/>
          <w:sz w:val="24"/>
          <w:szCs w:val="24"/>
        </w:rPr>
        <w:t>______________________________________________________</w:t>
      </w:r>
    </w:p>
    <w:p w:rsidR="00E1151E" w:rsidRDefault="003F72D4" w:rsidP="00AC5FC8">
      <w:pPr>
        <w:spacing w:line="480" w:lineRule="auto"/>
        <w:jc w:val="both"/>
      </w:pPr>
      <w:r w:rsidRPr="009279D5">
        <w:rPr>
          <w:b/>
          <w:i/>
          <w:snapToGrid w:val="0"/>
          <w:sz w:val="24"/>
          <w:szCs w:val="24"/>
        </w:rPr>
        <w:t>Telefon</w:t>
      </w:r>
      <w:r w:rsidR="009279D5" w:rsidRPr="009279D5">
        <w:rPr>
          <w:b/>
          <w:i/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</w:t>
      </w:r>
      <w:r w:rsidR="00E1151E">
        <w:t>(pro případ možnosti operativního odstranění n</w:t>
      </w:r>
      <w:r w:rsidR="00060B2C">
        <w:t>edostatků žádosti):</w:t>
      </w:r>
      <w:r w:rsidR="00524138">
        <w:t xml:space="preserve"> </w:t>
      </w:r>
      <w:r w:rsidR="006E4AB1">
        <w:t>_________________________</w:t>
      </w:r>
    </w:p>
    <w:p w:rsidR="003F72D4" w:rsidRPr="00667BA8" w:rsidRDefault="00B660A9" w:rsidP="00524138">
      <w:pPr>
        <w:spacing w:before="120"/>
        <w:rPr>
          <w:b/>
          <w:i/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>2</w:t>
      </w:r>
      <w:r w:rsidR="003F72D4" w:rsidRPr="00667BA8">
        <w:rPr>
          <w:b/>
          <w:i/>
          <w:snapToGrid w:val="0"/>
          <w:sz w:val="24"/>
          <w:szCs w:val="24"/>
        </w:rPr>
        <w:t>. Specifikace dřevin, které mají být káceny</w:t>
      </w:r>
    </w:p>
    <w:p w:rsidR="00060B2C" w:rsidRDefault="00060B2C" w:rsidP="00524138">
      <w:pPr>
        <w:pStyle w:val="Normln1"/>
        <w:jc w:val="both"/>
        <w:rPr>
          <w:sz w:val="20"/>
        </w:rPr>
      </w:pPr>
      <w:r w:rsidRPr="007C28BA">
        <w:rPr>
          <w:sz w:val="20"/>
        </w:rPr>
        <w:t>(Nestačí-li počet řádků k sepsání všech dřevin, jichž se žádost týká, uveďte další dřeviny v samostatné příloze)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960"/>
        <w:gridCol w:w="2500"/>
        <w:gridCol w:w="1160"/>
        <w:gridCol w:w="2360"/>
      </w:tblGrid>
      <w:tr w:rsidR="00EC1FE6" w:rsidRPr="00EC1FE6" w:rsidTr="00EC1FE6">
        <w:trPr>
          <w:trHeight w:val="64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1FE6" w:rsidRPr="00EC1FE6" w:rsidRDefault="00EC1FE6" w:rsidP="00EC1F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FE6">
              <w:rPr>
                <w:b/>
                <w:bCs/>
                <w:color w:val="000000"/>
                <w:sz w:val="24"/>
                <w:szCs w:val="24"/>
              </w:rPr>
              <w:t>Druh dřevi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1FE6" w:rsidRPr="00EC1FE6" w:rsidRDefault="00EC1FE6" w:rsidP="00EC1F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FE6">
              <w:rPr>
                <w:b/>
                <w:bCs/>
                <w:color w:val="000000"/>
                <w:sz w:val="24"/>
              </w:rPr>
              <w:t>Počet kusů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1FE6" w:rsidRPr="00EC1FE6" w:rsidRDefault="00EC1FE6" w:rsidP="00EC1F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FE6">
              <w:rPr>
                <w:b/>
                <w:bCs/>
                <w:color w:val="000000"/>
                <w:sz w:val="24"/>
              </w:rPr>
              <w:t>Obvod kmene*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1FE6" w:rsidRPr="00EC1FE6" w:rsidRDefault="00EC1FE6" w:rsidP="00EC1F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FE6">
              <w:rPr>
                <w:b/>
                <w:bCs/>
                <w:color w:val="000000"/>
                <w:sz w:val="24"/>
                <w:szCs w:val="24"/>
              </w:rPr>
              <w:t>Parcela číslo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1FE6" w:rsidRPr="00EC1FE6" w:rsidRDefault="00EC1FE6" w:rsidP="00EC1F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FE6">
              <w:rPr>
                <w:b/>
                <w:bCs/>
                <w:color w:val="000000"/>
                <w:sz w:val="24"/>
                <w:szCs w:val="24"/>
              </w:rPr>
              <w:t>Katastrální území</w:t>
            </w:r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Text3"/>
            <w:bookmarkStart w:id="1" w:name="RANGE!A2"/>
            <w:bookmarkStart w:id="2" w:name="Text11" w:colFirst="0" w:colLast="1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0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r w:rsidRPr="00EC1FE6">
              <w:rPr>
                <w:noProof/>
                <w:color w:val="000000"/>
                <w:sz w:val="24"/>
              </w:rPr>
              <w:t>    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" w:name="Text23"/>
            <w:bookmarkStart w:id="4" w:name="RANGE!C2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"/>
            <w:bookmarkEnd w:id="4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5" w:name="Text32"/>
            <w:bookmarkStart w:id="6" w:name="RANGE!D2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5"/>
            <w:bookmarkEnd w:id="6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7" w:name="Text40"/>
            <w:bookmarkStart w:id="8" w:name="RANGE!E2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7"/>
            <w:bookmarkEnd w:id="8"/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9" w:name="Text4"/>
            <w:bookmarkEnd w:id="2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9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10" w:name="Text12"/>
            <w:bookmarkStart w:id="11" w:name="RANGE!B3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10"/>
            <w:bookmarkEnd w:id="1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12" w:name="Text25"/>
            <w:bookmarkStart w:id="13" w:name="RANGE!C3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12"/>
            <w:bookmarkEnd w:id="13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14" w:name="Text33"/>
            <w:bookmarkStart w:id="15" w:name="RANGE!D3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14"/>
            <w:bookmarkEnd w:id="1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16" w:name="Text41"/>
            <w:bookmarkStart w:id="17" w:name="RANGE!E3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16"/>
            <w:bookmarkEnd w:id="17"/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18" w:name="Text5"/>
            <w:bookmarkStart w:id="19" w:name="RANGE!A4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18"/>
            <w:bookmarkEnd w:id="19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20" w:name="Text13"/>
            <w:bookmarkStart w:id="21" w:name="RANGE!B4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20"/>
            <w:bookmarkEnd w:id="2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22" w:name="Text26"/>
            <w:bookmarkStart w:id="23" w:name="RANGE!C4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22"/>
            <w:bookmarkEnd w:id="23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24" w:name="Text34"/>
            <w:bookmarkStart w:id="25" w:name="RANGE!D4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24"/>
            <w:bookmarkEnd w:id="2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26" w:name="Text42"/>
            <w:bookmarkStart w:id="27" w:name="RANGE!E4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26"/>
            <w:bookmarkEnd w:id="27"/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28" w:name="Text6"/>
            <w:bookmarkStart w:id="29" w:name="RANGE!A5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28"/>
            <w:bookmarkEnd w:id="29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0" w:name="Text14"/>
            <w:bookmarkStart w:id="31" w:name="RANGE!B5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0"/>
            <w:bookmarkEnd w:id="3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2" w:name="Text27"/>
            <w:bookmarkStart w:id="33" w:name="RANGE!C5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2"/>
            <w:bookmarkEnd w:id="33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4" w:name="Text35"/>
            <w:bookmarkStart w:id="35" w:name="RANGE!D5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4"/>
            <w:bookmarkEnd w:id="3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6" w:name="Text43"/>
            <w:bookmarkStart w:id="37" w:name="RANGE!E5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6"/>
            <w:bookmarkEnd w:id="37"/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38" w:name="Text7"/>
            <w:bookmarkStart w:id="39" w:name="RANGE!A6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38"/>
            <w:bookmarkEnd w:id="39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40" w:name="Text15"/>
            <w:bookmarkStart w:id="41" w:name="RANGE!B6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40"/>
            <w:bookmarkEnd w:id="4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42" w:name="Text28"/>
            <w:bookmarkStart w:id="43" w:name="RANGE!C6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42"/>
            <w:bookmarkEnd w:id="43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44" w:name="Text36"/>
            <w:bookmarkStart w:id="45" w:name="RANGE!D6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44"/>
            <w:bookmarkEnd w:id="4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46" w:name="Text44"/>
            <w:bookmarkStart w:id="47" w:name="RANGE!E6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46"/>
            <w:bookmarkEnd w:id="47"/>
          </w:p>
        </w:tc>
      </w:tr>
      <w:tr w:rsidR="00EC1FE6" w:rsidRPr="00EC1FE6" w:rsidTr="00EC1FE6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48" w:name="Text8"/>
            <w:bookmarkStart w:id="49" w:name="RANGE!A7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48"/>
            <w:bookmarkEnd w:id="49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50" w:name="Text16"/>
            <w:bookmarkStart w:id="51" w:name="RANGE!B7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50"/>
            <w:bookmarkEnd w:id="51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52" w:name="Text29"/>
            <w:bookmarkStart w:id="53" w:name="RANGE!C7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52"/>
            <w:bookmarkEnd w:id="53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54" w:name="Text37"/>
            <w:bookmarkStart w:id="55" w:name="RANGE!D7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54"/>
            <w:bookmarkEnd w:id="55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FE6" w:rsidRPr="00EC1FE6" w:rsidRDefault="00EC1FE6" w:rsidP="00EC1FE6">
            <w:pPr>
              <w:jc w:val="both"/>
              <w:rPr>
                <w:color w:val="000000"/>
                <w:sz w:val="24"/>
                <w:szCs w:val="24"/>
              </w:rPr>
            </w:pPr>
            <w:bookmarkStart w:id="56" w:name="Text45"/>
            <w:bookmarkStart w:id="57" w:name="RANGE!E7"/>
            <w:r w:rsidRPr="00EC1FE6">
              <w:rPr>
                <w:noProof/>
                <w:color w:val="000000"/>
                <w:sz w:val="24"/>
              </w:rPr>
              <w:t>     </w:t>
            </w:r>
            <w:bookmarkEnd w:id="56"/>
            <w:bookmarkEnd w:id="57"/>
          </w:p>
        </w:tc>
      </w:tr>
    </w:tbl>
    <w:p w:rsidR="00C105D5" w:rsidRPr="001874F1" w:rsidRDefault="001874F1" w:rsidP="00524138">
      <w:pPr>
        <w:pStyle w:val="Normln1"/>
        <w:jc w:val="both"/>
        <w:rPr>
          <w:sz w:val="20"/>
        </w:rPr>
      </w:pPr>
      <w:r w:rsidRPr="001874F1">
        <w:rPr>
          <w:sz w:val="20"/>
        </w:rPr>
        <w:t xml:space="preserve">*obvod kmene se měří ve výši </w:t>
      </w:r>
      <w:smartTag w:uri="urn:schemas-microsoft-com:office:smarttags" w:element="metricconverter">
        <w:smartTagPr>
          <w:attr w:name="ProductID" w:val="130 cm"/>
        </w:smartTagPr>
        <w:r w:rsidRPr="001874F1">
          <w:rPr>
            <w:sz w:val="20"/>
          </w:rPr>
          <w:t>130 cm</w:t>
        </w:r>
      </w:smartTag>
      <w:r w:rsidRPr="001874F1">
        <w:rPr>
          <w:sz w:val="20"/>
        </w:rPr>
        <w:t xml:space="preserve"> nad zemí</w:t>
      </w:r>
      <w:r w:rsidRPr="001874F1">
        <w:rPr>
          <w:sz w:val="20"/>
        </w:rPr>
        <w:tab/>
      </w:r>
    </w:p>
    <w:p w:rsidR="008F5CE8" w:rsidRDefault="001874F1" w:rsidP="00524138">
      <w:pPr>
        <w:spacing w:before="120"/>
        <w:rPr>
          <w:b/>
          <w:i/>
          <w:snapToGrid w:val="0"/>
          <w:sz w:val="24"/>
          <w:szCs w:val="24"/>
        </w:rPr>
      </w:pPr>
      <w:r w:rsidRPr="00A56B71">
        <w:rPr>
          <w:b/>
          <w:sz w:val="24"/>
          <w:szCs w:val="24"/>
        </w:rPr>
        <w:t>Velikost plochy keřů:</w:t>
      </w:r>
      <w:r w:rsidRPr="00A56B71">
        <w:rPr>
          <w:szCs w:val="24"/>
        </w:rPr>
        <w:t xml:space="preserve"> ____</w:t>
      </w:r>
      <w:r w:rsidR="00AC5FC8">
        <w:rPr>
          <w:szCs w:val="24"/>
        </w:rPr>
        <w:t>_______</w:t>
      </w:r>
      <w:r w:rsidRPr="00A56B71">
        <w:rPr>
          <w:szCs w:val="24"/>
        </w:rPr>
        <w:t>______</w:t>
      </w:r>
      <w:r w:rsidRPr="00A56B71">
        <w:rPr>
          <w:b/>
          <w:sz w:val="24"/>
          <w:szCs w:val="24"/>
        </w:rPr>
        <w:t>m²</w:t>
      </w:r>
      <w:r w:rsidRPr="00A56B71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</w:p>
    <w:p w:rsidR="00086A8B" w:rsidRDefault="00086A8B" w:rsidP="001874F1">
      <w:pPr>
        <w:spacing w:before="120"/>
        <w:jc w:val="both"/>
        <w:rPr>
          <w:snapToGrid w:val="0"/>
          <w:sz w:val="24"/>
          <w:szCs w:val="24"/>
        </w:rPr>
      </w:pPr>
    </w:p>
    <w:p w:rsidR="008F5CE8" w:rsidRDefault="00AC5FC8" w:rsidP="00524138">
      <w:pPr>
        <w:pStyle w:val="Normln1"/>
        <w:jc w:val="both"/>
        <w:rPr>
          <w:sz w:val="20"/>
        </w:rPr>
      </w:pPr>
      <w:r>
        <w:rPr>
          <w:b/>
          <w:i/>
          <w:snapToGrid w:val="0"/>
          <w:szCs w:val="24"/>
        </w:rPr>
        <w:t>3</w:t>
      </w:r>
      <w:r w:rsidR="003F72D4" w:rsidRPr="00667BA8">
        <w:rPr>
          <w:b/>
          <w:i/>
          <w:snapToGrid w:val="0"/>
          <w:szCs w:val="24"/>
        </w:rPr>
        <w:t xml:space="preserve">. Zdůvodnění </w:t>
      </w:r>
      <w:r w:rsidR="00667BA8" w:rsidRPr="00667BA8">
        <w:rPr>
          <w:b/>
          <w:i/>
          <w:snapToGrid w:val="0"/>
          <w:szCs w:val="24"/>
        </w:rPr>
        <w:t>žádosti:</w:t>
      </w:r>
      <w:r w:rsidR="008764BD" w:rsidRPr="008764BD">
        <w:rPr>
          <w:sz w:val="20"/>
        </w:rPr>
        <w:t xml:space="preserve"> </w:t>
      </w:r>
    </w:p>
    <w:p w:rsidR="008764BD" w:rsidRPr="007C28BA" w:rsidRDefault="008764BD" w:rsidP="00524138">
      <w:pPr>
        <w:pStyle w:val="Normln1"/>
        <w:jc w:val="both"/>
        <w:rPr>
          <w:sz w:val="20"/>
        </w:rPr>
      </w:pPr>
      <w:r w:rsidRPr="007C28BA">
        <w:rPr>
          <w:sz w:val="20"/>
        </w:rPr>
        <w:t>(kácení dřevin lze podle zákona povolit pouze ze závažného důvodu po</w:t>
      </w:r>
      <w:r w:rsidR="00AC5FC8">
        <w:rPr>
          <w:sz w:val="20"/>
        </w:rPr>
        <w:t xml:space="preserve"> vyhodnocení jejich funkčního a </w:t>
      </w:r>
      <w:r w:rsidRPr="007C28BA">
        <w:rPr>
          <w:sz w:val="20"/>
        </w:rPr>
        <w:t>estetického významu. Uveďte proto přesně, z jakého důvodu o kácení dřevin žádáte a proč nelze zamýšleného účinku dosáhnout jiným způsobem či opatřením. Pokud Vám níže vymezený prostor k odůvodnění žádost nepostačí, pokračujte v samostatné příloze)</w:t>
      </w:r>
    </w:p>
    <w:p w:rsidR="001874F1" w:rsidRDefault="001874F1" w:rsidP="001874F1">
      <w:pPr>
        <w:spacing w:line="360" w:lineRule="auto"/>
        <w:jc w:val="both"/>
        <w:rPr>
          <w:sz w:val="24"/>
          <w:szCs w:val="24"/>
        </w:rPr>
      </w:pPr>
      <w:r w:rsidRPr="00A56B71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</w:t>
      </w:r>
      <w:r w:rsidRPr="00A56B71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5FC8" w:rsidRPr="00A56B71" w:rsidRDefault="00AC5FC8" w:rsidP="001874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9708E" w:rsidRDefault="003F72D4" w:rsidP="001874F1">
      <w:pPr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</w:p>
    <w:p w:rsidR="00AC5FC8" w:rsidRDefault="00AC5FC8" w:rsidP="001874F1">
      <w:pPr>
        <w:spacing w:before="120"/>
        <w:jc w:val="both"/>
        <w:rPr>
          <w:snapToGrid w:val="0"/>
          <w:sz w:val="24"/>
          <w:szCs w:val="24"/>
        </w:rPr>
      </w:pPr>
    </w:p>
    <w:p w:rsidR="0013472A" w:rsidRDefault="003F72D4" w:rsidP="00524138">
      <w:pPr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</w:t>
      </w:r>
      <w:r w:rsidR="00AC5FC8">
        <w:rPr>
          <w:snapToGrid w:val="0"/>
          <w:sz w:val="24"/>
          <w:szCs w:val="24"/>
        </w:rPr>
        <w:tab/>
      </w:r>
      <w:r w:rsidR="00AC5FC8">
        <w:rPr>
          <w:snapToGrid w:val="0"/>
          <w:sz w:val="24"/>
          <w:szCs w:val="24"/>
        </w:rPr>
        <w:tab/>
      </w:r>
      <w:r w:rsidR="00AC5FC8">
        <w:rPr>
          <w:snapToGrid w:val="0"/>
          <w:sz w:val="24"/>
          <w:szCs w:val="24"/>
        </w:rPr>
        <w:tab/>
      </w:r>
      <w:r w:rsidR="00AC5FC8">
        <w:rPr>
          <w:snapToGrid w:val="0"/>
          <w:sz w:val="24"/>
          <w:szCs w:val="24"/>
        </w:rPr>
        <w:tab/>
      </w:r>
      <w:r w:rsidR="00AC5FC8">
        <w:rPr>
          <w:snapToGrid w:val="0"/>
          <w:sz w:val="24"/>
          <w:szCs w:val="24"/>
        </w:rPr>
        <w:tab/>
      </w:r>
      <w:r w:rsidR="00AC5FC8">
        <w:rPr>
          <w:snapToGrid w:val="0"/>
          <w:sz w:val="24"/>
          <w:szCs w:val="24"/>
        </w:rPr>
        <w:tab/>
        <w:t>________________________________________</w:t>
      </w:r>
    </w:p>
    <w:p w:rsidR="0013472A" w:rsidRDefault="003F72D4" w:rsidP="00AC5FC8">
      <w:pPr>
        <w:spacing w:before="120"/>
        <w:rPr>
          <w:b/>
          <w:bCs/>
          <w:u w:val="single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</w:t>
      </w:r>
      <w:r w:rsidR="00667BA8" w:rsidRPr="00ED593C">
        <w:rPr>
          <w:b/>
          <w:i/>
        </w:rPr>
        <w:t xml:space="preserve">    </w:t>
      </w:r>
      <w:r w:rsidR="00AC5FC8">
        <w:rPr>
          <w:b/>
          <w:i/>
        </w:rPr>
        <w:t xml:space="preserve">   </w:t>
      </w:r>
      <w:r w:rsidR="00667BA8" w:rsidRPr="00ED593C">
        <w:rPr>
          <w:b/>
          <w:i/>
        </w:rPr>
        <w:t>datum a podpis (razítko) žadatele</w:t>
      </w:r>
      <w:r w:rsidR="00667BA8">
        <w:rPr>
          <w:b/>
          <w:i/>
        </w:rPr>
        <w:t>:</w:t>
      </w:r>
    </w:p>
    <w:sectPr w:rsidR="0013472A" w:rsidSect="00086A8B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39" w:rsidRDefault="00022F39" w:rsidP="00605A8C">
      <w:r>
        <w:separator/>
      </w:r>
    </w:p>
  </w:endnote>
  <w:endnote w:type="continuationSeparator" w:id="0">
    <w:p w:rsidR="00022F39" w:rsidRDefault="00022F39" w:rsidP="00605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6329"/>
      <w:docPartObj>
        <w:docPartGallery w:val="Page Numbers (Bottom of Page)"/>
        <w:docPartUnique/>
      </w:docPartObj>
    </w:sdtPr>
    <w:sdtContent>
      <w:p w:rsidR="004C1DF9" w:rsidRDefault="00D54E8D">
        <w:pPr>
          <w:pStyle w:val="Zpat"/>
          <w:jc w:val="center"/>
        </w:pPr>
        <w:fldSimple w:instr=" PAGE   \* MERGEFORMAT ">
          <w:r w:rsidR="00AC5FC8">
            <w:rPr>
              <w:noProof/>
            </w:rPr>
            <w:t>1</w:t>
          </w:r>
        </w:fldSimple>
      </w:p>
    </w:sdtContent>
  </w:sdt>
  <w:p w:rsidR="004C1DF9" w:rsidRDefault="004C1D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39" w:rsidRDefault="00022F39" w:rsidP="00605A8C">
      <w:r>
        <w:separator/>
      </w:r>
    </w:p>
  </w:footnote>
  <w:footnote w:type="continuationSeparator" w:id="0">
    <w:p w:rsidR="00022F39" w:rsidRDefault="00022F39" w:rsidP="00605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72D4"/>
    <w:rsid w:val="000200F7"/>
    <w:rsid w:val="00022F39"/>
    <w:rsid w:val="000317B4"/>
    <w:rsid w:val="0003792F"/>
    <w:rsid w:val="00060B2C"/>
    <w:rsid w:val="000654DF"/>
    <w:rsid w:val="00074A77"/>
    <w:rsid w:val="00086A8B"/>
    <w:rsid w:val="0009167C"/>
    <w:rsid w:val="000C1A9C"/>
    <w:rsid w:val="0013472A"/>
    <w:rsid w:val="00155EAF"/>
    <w:rsid w:val="001874F1"/>
    <w:rsid w:val="001F3B21"/>
    <w:rsid w:val="001F6651"/>
    <w:rsid w:val="00264B6C"/>
    <w:rsid w:val="00271A04"/>
    <w:rsid w:val="0029708E"/>
    <w:rsid w:val="002D12A6"/>
    <w:rsid w:val="002E796F"/>
    <w:rsid w:val="00306F91"/>
    <w:rsid w:val="003421B3"/>
    <w:rsid w:val="0039511E"/>
    <w:rsid w:val="003F72D4"/>
    <w:rsid w:val="0044334F"/>
    <w:rsid w:val="00467D65"/>
    <w:rsid w:val="00473632"/>
    <w:rsid w:val="004A67A3"/>
    <w:rsid w:val="004B702C"/>
    <w:rsid w:val="004C1DF9"/>
    <w:rsid w:val="00521799"/>
    <w:rsid w:val="00524138"/>
    <w:rsid w:val="00530F97"/>
    <w:rsid w:val="00534753"/>
    <w:rsid w:val="00580DC3"/>
    <w:rsid w:val="005E0696"/>
    <w:rsid w:val="005F22EA"/>
    <w:rsid w:val="00603B9D"/>
    <w:rsid w:val="00605A8C"/>
    <w:rsid w:val="00667BA8"/>
    <w:rsid w:val="00672973"/>
    <w:rsid w:val="00686403"/>
    <w:rsid w:val="006B2E0C"/>
    <w:rsid w:val="006E4AB1"/>
    <w:rsid w:val="00712902"/>
    <w:rsid w:val="00752F8A"/>
    <w:rsid w:val="007B0326"/>
    <w:rsid w:val="007D0143"/>
    <w:rsid w:val="007E2B81"/>
    <w:rsid w:val="00832B39"/>
    <w:rsid w:val="00834583"/>
    <w:rsid w:val="00860AD9"/>
    <w:rsid w:val="00861A82"/>
    <w:rsid w:val="00861B22"/>
    <w:rsid w:val="008764BD"/>
    <w:rsid w:val="008A04E9"/>
    <w:rsid w:val="008D4A98"/>
    <w:rsid w:val="008F0DC1"/>
    <w:rsid w:val="008F5CE8"/>
    <w:rsid w:val="008F5FD2"/>
    <w:rsid w:val="00904116"/>
    <w:rsid w:val="009167F6"/>
    <w:rsid w:val="00921BFB"/>
    <w:rsid w:val="009279D5"/>
    <w:rsid w:val="00950C25"/>
    <w:rsid w:val="0095649A"/>
    <w:rsid w:val="009F5956"/>
    <w:rsid w:val="00A94732"/>
    <w:rsid w:val="00AC5FC8"/>
    <w:rsid w:val="00AF099F"/>
    <w:rsid w:val="00B33594"/>
    <w:rsid w:val="00B63F17"/>
    <w:rsid w:val="00B6413A"/>
    <w:rsid w:val="00B660A9"/>
    <w:rsid w:val="00BA356B"/>
    <w:rsid w:val="00BC4034"/>
    <w:rsid w:val="00C00564"/>
    <w:rsid w:val="00C105D5"/>
    <w:rsid w:val="00C322D8"/>
    <w:rsid w:val="00C42396"/>
    <w:rsid w:val="00C442D1"/>
    <w:rsid w:val="00C461A7"/>
    <w:rsid w:val="00C63ED9"/>
    <w:rsid w:val="00CF0C3E"/>
    <w:rsid w:val="00D54E8D"/>
    <w:rsid w:val="00DD5573"/>
    <w:rsid w:val="00DE3FAA"/>
    <w:rsid w:val="00E1151E"/>
    <w:rsid w:val="00E12885"/>
    <w:rsid w:val="00E15A51"/>
    <w:rsid w:val="00E7334D"/>
    <w:rsid w:val="00E764EA"/>
    <w:rsid w:val="00E9174C"/>
    <w:rsid w:val="00EC1FE6"/>
    <w:rsid w:val="00F060C0"/>
    <w:rsid w:val="00F2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2D4"/>
  </w:style>
  <w:style w:type="paragraph" w:styleId="Nadpis3">
    <w:name w:val="heading 3"/>
    <w:basedOn w:val="Normln"/>
    <w:next w:val="Normln"/>
    <w:link w:val="Nadpis3Char"/>
    <w:qFormat/>
    <w:rsid w:val="00C105D5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667BA8"/>
    <w:pPr>
      <w:autoSpaceDE w:val="0"/>
      <w:autoSpaceDN w:val="0"/>
      <w:adjustRightInd w:val="0"/>
      <w:ind w:right="406" w:firstLine="36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67BA8"/>
    <w:rPr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667BA8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verflowPunct w:val="0"/>
      <w:autoSpaceDE w:val="0"/>
      <w:autoSpaceDN w:val="0"/>
      <w:adjustRightInd w:val="0"/>
      <w:spacing w:line="240" w:lineRule="atLeast"/>
      <w:ind w:left="720" w:hanging="360"/>
      <w:jc w:val="both"/>
    </w:pPr>
    <w:rPr>
      <w:rFonts w:ascii="Tms Rmn" w:hAnsi="Tms Rm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67BA8"/>
    <w:rPr>
      <w:rFonts w:ascii="Tms Rmn" w:hAnsi="Tms Rmn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67BA8"/>
    <w:pPr>
      <w:autoSpaceDE w:val="0"/>
      <w:autoSpaceDN w:val="0"/>
      <w:adjustRightInd w:val="0"/>
      <w:ind w:left="720" w:hanging="360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7BA8"/>
    <w:rPr>
      <w:szCs w:val="20"/>
    </w:rPr>
  </w:style>
  <w:style w:type="paragraph" w:styleId="Prosttext">
    <w:name w:val="Plain Text"/>
    <w:basedOn w:val="Normln"/>
    <w:link w:val="ProsttextChar"/>
    <w:semiHidden/>
    <w:unhideWhenUsed/>
    <w:rsid w:val="00667BA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semiHidden/>
    <w:rsid w:val="00667BA8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rsid w:val="00E1151E"/>
    <w:pPr>
      <w:widowControl w:val="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1151E"/>
    <w:rPr>
      <w:b/>
      <w:sz w:val="32"/>
    </w:rPr>
  </w:style>
  <w:style w:type="paragraph" w:styleId="Zhlav">
    <w:name w:val="header"/>
    <w:basedOn w:val="Normln"/>
    <w:link w:val="ZhlavChar"/>
    <w:uiPriority w:val="99"/>
    <w:semiHidden/>
    <w:unhideWhenUsed/>
    <w:rsid w:val="00605A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5A8C"/>
  </w:style>
  <w:style w:type="paragraph" w:styleId="Zpat">
    <w:name w:val="footer"/>
    <w:basedOn w:val="Normln"/>
    <w:link w:val="ZpatChar"/>
    <w:uiPriority w:val="99"/>
    <w:unhideWhenUsed/>
    <w:rsid w:val="00605A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5A8C"/>
  </w:style>
  <w:style w:type="paragraph" w:customStyle="1" w:styleId="Normln1">
    <w:name w:val="Normální1"/>
    <w:basedOn w:val="Normln"/>
    <w:rsid w:val="00060B2C"/>
    <w:pPr>
      <w:widowControl w:val="0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E15A5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0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0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4AB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6E4A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4AB1"/>
  </w:style>
  <w:style w:type="paragraph" w:styleId="Zkladntext2">
    <w:name w:val="Body Text 2"/>
    <w:basedOn w:val="Normln"/>
    <w:link w:val="Zkladntext2Char"/>
    <w:rsid w:val="006E4A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E4AB1"/>
  </w:style>
  <w:style w:type="character" w:styleId="Siln">
    <w:name w:val="Strong"/>
    <w:uiPriority w:val="22"/>
    <w:qFormat/>
    <w:rsid w:val="00DE3FAA"/>
    <w:rPr>
      <w:b/>
      <w:bCs/>
    </w:rPr>
  </w:style>
  <w:style w:type="character" w:customStyle="1" w:styleId="Nadpis3Char">
    <w:name w:val="Nadpis 3 Char"/>
    <w:basedOn w:val="Standardnpsmoodstavce"/>
    <w:link w:val="Nadpis3"/>
    <w:rsid w:val="00C105D5"/>
    <w:rPr>
      <w:b/>
      <w:sz w:val="24"/>
    </w:rPr>
  </w:style>
  <w:style w:type="paragraph" w:styleId="Normlnweb">
    <w:name w:val="Normal (Web)"/>
    <w:basedOn w:val="Normln"/>
    <w:unhideWhenUsed/>
    <w:rsid w:val="001874F1"/>
    <w:pPr>
      <w:spacing w:before="150" w:after="30"/>
    </w:pPr>
    <w:rPr>
      <w:rFonts w:ascii="Tahoma" w:hAnsi="Tahoma" w:cs="Tahoma"/>
      <w:sz w:val="24"/>
      <w:szCs w:val="24"/>
    </w:rPr>
  </w:style>
  <w:style w:type="character" w:styleId="Zvraznn">
    <w:name w:val="Emphasis"/>
    <w:basedOn w:val="Standardnpsmoodstavce"/>
    <w:qFormat/>
    <w:rsid w:val="001874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4CB9-22CB-4ADB-BC96-D6AF5DC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POVOLENÍ KE KÁCENÍ DŘEVIN</vt:lpstr>
    </vt:vector>
  </TitlesOfParts>
  <Company>Královéhradecký kraj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POVOLENÍ KE KÁCENÍ DŘEVIN</dc:title>
  <dc:subject/>
  <dc:creator>259</dc:creator>
  <cp:keywords/>
  <dc:description/>
  <cp:lastModifiedBy>Radomír Sára</cp:lastModifiedBy>
  <cp:revision>3</cp:revision>
  <cp:lastPrinted>2012-10-29T13:53:00Z</cp:lastPrinted>
  <dcterms:created xsi:type="dcterms:W3CDTF">2014-04-14T10:45:00Z</dcterms:created>
  <dcterms:modified xsi:type="dcterms:W3CDTF">2014-04-14T10:50:00Z</dcterms:modified>
</cp:coreProperties>
</file>